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86" w:rsidRPr="00201CED" w:rsidRDefault="00923616" w:rsidP="00F45215">
      <w:pPr>
        <w:jc w:val="center"/>
        <w:outlineLvl w:val="0"/>
        <w:rPr>
          <w:b/>
          <w:bCs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bCs/>
        </w:rPr>
        <w:t xml:space="preserve"> </w:t>
      </w:r>
      <w:r w:rsidR="00287086" w:rsidRPr="00201CED">
        <w:rPr>
          <w:b/>
          <w:bCs/>
        </w:rPr>
        <w:t>ИНСТИТУТ СТРАТЕГИИ РАЗВИТИЯ ОБРАЗОВАНИЯ</w:t>
      </w:r>
    </w:p>
    <w:p w:rsidR="00287086" w:rsidRPr="00201CED" w:rsidRDefault="00287086" w:rsidP="00F45215">
      <w:pPr>
        <w:jc w:val="center"/>
        <w:outlineLvl w:val="0"/>
        <w:rPr>
          <w:b/>
          <w:bCs/>
        </w:rPr>
      </w:pPr>
      <w:r w:rsidRPr="00201CED">
        <w:rPr>
          <w:b/>
          <w:bCs/>
        </w:rPr>
        <w:t>РОССИЙСКОЙ АКАДЕМИИ ОБРАЗОВАНИЯ</w:t>
      </w:r>
    </w:p>
    <w:p w:rsidR="00287086" w:rsidRPr="001120A5" w:rsidRDefault="00287086" w:rsidP="00F45215">
      <w:pPr>
        <w:jc w:val="center"/>
        <w:outlineLvl w:val="0"/>
      </w:pPr>
      <w:r w:rsidRPr="001120A5">
        <w:t>ЦЕНТР ОЦЕНКИ КАЧЕСТВА ОБРАЗОВАНИЯ</w:t>
      </w:r>
    </w:p>
    <w:p w:rsidR="00287086" w:rsidRPr="001120A5" w:rsidRDefault="00287086" w:rsidP="00F45215">
      <w:pPr>
        <w:pBdr>
          <w:bottom w:val="single" w:sz="4" w:space="1" w:color="auto"/>
        </w:pBdr>
        <w:jc w:val="center"/>
        <w:outlineLvl w:val="0"/>
      </w:pPr>
      <w:r w:rsidRPr="001120A5">
        <w:t xml:space="preserve">Москва </w:t>
      </w:r>
      <w:r>
        <w:t>105062</w:t>
      </w:r>
      <w:r w:rsidRPr="001120A5">
        <w:t xml:space="preserve">, ул. </w:t>
      </w:r>
      <w:r>
        <w:t>Макаренко</w:t>
      </w:r>
      <w:r w:rsidRPr="001120A5">
        <w:t xml:space="preserve">, </w:t>
      </w:r>
      <w:r>
        <w:t>5/16</w:t>
      </w:r>
      <w:r w:rsidRPr="001120A5">
        <w:t xml:space="preserve"> тел./факс: (49</w:t>
      </w:r>
      <w:r>
        <w:t>5</w:t>
      </w:r>
      <w:r w:rsidRPr="001120A5">
        <w:t>)</w:t>
      </w:r>
      <w:r>
        <w:t xml:space="preserve"> 621</w:t>
      </w:r>
      <w:r w:rsidRPr="001120A5">
        <w:t>-</w:t>
      </w:r>
      <w:r>
        <w:t>76</w:t>
      </w:r>
      <w:r w:rsidRPr="001120A5">
        <w:t>-</w:t>
      </w:r>
      <w:r>
        <w:t>36</w:t>
      </w:r>
      <w:r w:rsidRPr="001120A5">
        <w:t xml:space="preserve">, </w:t>
      </w:r>
      <w:r w:rsidRPr="001120A5">
        <w:rPr>
          <w:lang w:val="en-US"/>
        </w:rPr>
        <w:t>e</w:t>
      </w:r>
      <w:r w:rsidRPr="001120A5">
        <w:t>-</w:t>
      </w:r>
      <w:r w:rsidRPr="001120A5">
        <w:rPr>
          <w:lang w:val="en-US"/>
        </w:rPr>
        <w:t>mail</w:t>
      </w:r>
      <w:r w:rsidRPr="001120A5">
        <w:t xml:space="preserve">: </w:t>
      </w:r>
      <w:hyperlink r:id="rId6" w:history="1">
        <w:r w:rsidRPr="001120A5">
          <w:rPr>
            <w:rStyle w:val="a3"/>
            <w:lang w:val="en-US"/>
          </w:rPr>
          <w:t>centeroko</w:t>
        </w:r>
        <w:r w:rsidRPr="001120A5">
          <w:rPr>
            <w:rStyle w:val="a3"/>
          </w:rPr>
          <w:t>@</w:t>
        </w:r>
        <w:r w:rsidRPr="001120A5">
          <w:rPr>
            <w:rStyle w:val="a3"/>
            <w:lang w:val="en-US"/>
          </w:rPr>
          <w:t>mail</w:t>
        </w:r>
        <w:r w:rsidRPr="001120A5">
          <w:rPr>
            <w:rStyle w:val="a3"/>
          </w:rPr>
          <w:t>.</w:t>
        </w:r>
        <w:r w:rsidRPr="001120A5">
          <w:rPr>
            <w:rStyle w:val="a3"/>
            <w:lang w:val="en-US"/>
          </w:rPr>
          <w:t>ru</w:t>
        </w:r>
      </w:hyperlink>
      <w:r w:rsidRPr="001120A5">
        <w:t xml:space="preserve"> </w:t>
      </w:r>
    </w:p>
    <w:p w:rsidR="00287086" w:rsidRDefault="00287086" w:rsidP="001120A5">
      <w:pPr>
        <w:jc w:val="center"/>
      </w:pPr>
    </w:p>
    <w:p w:rsidR="00287086" w:rsidRDefault="00287086" w:rsidP="001120A5">
      <w:pPr>
        <w:jc w:val="center"/>
      </w:pPr>
    </w:p>
    <w:bookmarkEnd w:id="0"/>
    <w:bookmarkEnd w:id="1"/>
    <w:p w:rsidR="00287086" w:rsidRPr="00D930A5" w:rsidRDefault="00287086" w:rsidP="003516A7">
      <w:pPr>
        <w:jc w:val="center"/>
        <w:rPr>
          <w:sz w:val="28"/>
          <w:szCs w:val="28"/>
        </w:rPr>
      </w:pPr>
      <w:r w:rsidRPr="00D930A5">
        <w:rPr>
          <w:sz w:val="28"/>
          <w:szCs w:val="28"/>
        </w:rPr>
        <w:t>Уважаемые коллеги!</w:t>
      </w:r>
    </w:p>
    <w:p w:rsidR="00C001AB" w:rsidRPr="00F55335" w:rsidRDefault="00C001AB" w:rsidP="00C001AB">
      <w:pPr>
        <w:jc w:val="center"/>
        <w:rPr>
          <w:spacing w:val="-5"/>
        </w:rPr>
      </w:pPr>
      <w:r>
        <w:rPr>
          <w:spacing w:val="-5"/>
        </w:rPr>
        <w:t xml:space="preserve"> </w:t>
      </w:r>
    </w:p>
    <w:p w:rsidR="00C001AB" w:rsidRPr="00D930A5" w:rsidRDefault="00C001AB" w:rsidP="00D930A5">
      <w:pPr>
        <w:spacing w:before="40" w:after="40"/>
        <w:ind w:firstLine="567"/>
        <w:jc w:val="both"/>
        <w:rPr>
          <w:bCs/>
          <w:sz w:val="28"/>
          <w:szCs w:val="28"/>
        </w:rPr>
      </w:pPr>
      <w:r w:rsidRPr="00D930A5">
        <w:rPr>
          <w:sz w:val="28"/>
          <w:szCs w:val="28"/>
        </w:rPr>
        <w:t xml:space="preserve">Приглашаем вас принять </w:t>
      </w:r>
      <w:r w:rsidRPr="00D930A5">
        <w:rPr>
          <w:b/>
          <w:sz w:val="28"/>
          <w:szCs w:val="28"/>
          <w:lang w:val="en-US"/>
        </w:rPr>
        <w:t>on</w:t>
      </w:r>
      <w:r w:rsidRPr="00D930A5">
        <w:rPr>
          <w:b/>
          <w:sz w:val="28"/>
          <w:szCs w:val="28"/>
        </w:rPr>
        <w:t>-</w:t>
      </w:r>
      <w:r w:rsidRPr="00D930A5">
        <w:rPr>
          <w:b/>
          <w:sz w:val="28"/>
          <w:szCs w:val="28"/>
          <w:lang w:val="en-US"/>
        </w:rPr>
        <w:t>line</w:t>
      </w:r>
      <w:r w:rsidRPr="00D930A5">
        <w:rPr>
          <w:b/>
          <w:sz w:val="28"/>
          <w:szCs w:val="28"/>
        </w:rPr>
        <w:t xml:space="preserve"> участие</w:t>
      </w:r>
      <w:r w:rsidRPr="00D930A5">
        <w:rPr>
          <w:sz w:val="28"/>
          <w:szCs w:val="28"/>
        </w:rPr>
        <w:t xml:space="preserve">  </w:t>
      </w:r>
      <w:r w:rsidRPr="00D930A5">
        <w:rPr>
          <w:b/>
          <w:spacing w:val="-5"/>
          <w:sz w:val="28"/>
          <w:szCs w:val="28"/>
        </w:rPr>
        <w:t xml:space="preserve">17 декабря 2019 года во </w:t>
      </w:r>
      <w:r w:rsidRPr="00D930A5">
        <w:rPr>
          <w:b/>
          <w:color w:val="212529"/>
          <w:sz w:val="28"/>
          <w:szCs w:val="28"/>
        </w:rPr>
        <w:t>Всероссийском форуме экспертов по функциональной грамотности</w:t>
      </w:r>
      <w:r w:rsidRPr="00D930A5">
        <w:rPr>
          <w:color w:val="212529"/>
          <w:sz w:val="28"/>
          <w:szCs w:val="28"/>
        </w:rPr>
        <w:t>,  который проводят</w:t>
      </w:r>
      <w:r w:rsidRPr="00D930A5">
        <w:rPr>
          <w:b/>
          <w:bCs/>
          <w:sz w:val="28"/>
          <w:szCs w:val="28"/>
        </w:rPr>
        <w:t xml:space="preserve"> с 10:00 до 17:00 по московскому времени</w:t>
      </w:r>
      <w:r w:rsidRPr="00D930A5">
        <w:rPr>
          <w:b/>
          <w:color w:val="212529"/>
          <w:sz w:val="28"/>
          <w:szCs w:val="28"/>
        </w:rPr>
        <w:t xml:space="preserve"> </w:t>
      </w:r>
      <w:r w:rsidRPr="00D930A5">
        <w:rPr>
          <w:spacing w:val="-5"/>
          <w:sz w:val="28"/>
          <w:szCs w:val="28"/>
        </w:rPr>
        <w:t>Министерство просвещения Российской Федерации и ФГБНУ «Институт стратегии развития образования РАО»</w:t>
      </w:r>
      <w:r w:rsidRPr="00D930A5">
        <w:rPr>
          <w:bCs/>
          <w:sz w:val="28"/>
          <w:szCs w:val="28"/>
        </w:rPr>
        <w:t>.</w:t>
      </w:r>
    </w:p>
    <w:p w:rsidR="00C001AB" w:rsidRPr="00D930A5" w:rsidRDefault="00C001AB" w:rsidP="00D930A5">
      <w:pPr>
        <w:shd w:val="clear" w:color="auto" w:fill="FFFFFF" w:themeFill="background1"/>
        <w:spacing w:before="40" w:after="40"/>
        <w:ind w:firstLine="567"/>
        <w:jc w:val="both"/>
        <w:rPr>
          <w:sz w:val="28"/>
          <w:szCs w:val="28"/>
        </w:rPr>
      </w:pPr>
      <w:r w:rsidRPr="00D930A5">
        <w:rPr>
          <w:color w:val="212529"/>
          <w:sz w:val="28"/>
          <w:szCs w:val="28"/>
        </w:rPr>
        <w:t xml:space="preserve">В работе Форума примут участие </w:t>
      </w:r>
      <w:r w:rsidRPr="00D930A5">
        <w:rPr>
          <w:sz w:val="28"/>
          <w:szCs w:val="28"/>
        </w:rPr>
        <w:t>ведущие российские эксперты в области развития образования и международных сравнительных исследований, разработчики заданий по оценке функциональной грамотности, руководители и педагоги школ-участников апробации мониторинга формирования функциональной грамотности.</w:t>
      </w:r>
    </w:p>
    <w:p w:rsidR="000D790F" w:rsidRPr="00D930A5" w:rsidRDefault="00C001AB" w:rsidP="00D930A5">
      <w:pPr>
        <w:spacing w:before="40" w:after="40"/>
        <w:ind w:firstLine="567"/>
        <w:jc w:val="both"/>
        <w:rPr>
          <w:sz w:val="28"/>
          <w:szCs w:val="28"/>
        </w:rPr>
      </w:pPr>
      <w:r w:rsidRPr="00D930A5">
        <w:rPr>
          <w:sz w:val="28"/>
          <w:szCs w:val="28"/>
        </w:rPr>
        <w:t>В программе Форума: обсуждение результатов исследования PI</w:t>
      </w:r>
      <w:r w:rsidRPr="00D930A5">
        <w:rPr>
          <w:sz w:val="28"/>
          <w:szCs w:val="28"/>
          <w:lang w:val="en-US"/>
        </w:rPr>
        <w:t>S</w:t>
      </w:r>
      <w:r w:rsidRPr="00D930A5">
        <w:rPr>
          <w:sz w:val="28"/>
          <w:szCs w:val="28"/>
        </w:rPr>
        <w:t xml:space="preserve">A-2018, работа </w:t>
      </w:r>
      <w:r w:rsidR="000D790F" w:rsidRPr="00D930A5">
        <w:rPr>
          <w:sz w:val="28"/>
          <w:szCs w:val="28"/>
        </w:rPr>
        <w:t xml:space="preserve">шести </w:t>
      </w:r>
      <w:r w:rsidRPr="00D930A5">
        <w:rPr>
          <w:sz w:val="28"/>
          <w:szCs w:val="28"/>
        </w:rPr>
        <w:t>секций по направлениям функциональной грамотности (математическая, читательская, естественнонаучная, финансовая, креативное мышление, глобальные компетенции), экспертная сессия.</w:t>
      </w:r>
      <w:r w:rsidR="000D790F" w:rsidRPr="00D930A5">
        <w:rPr>
          <w:sz w:val="28"/>
          <w:szCs w:val="28"/>
        </w:rPr>
        <w:t xml:space="preserve"> </w:t>
      </w:r>
    </w:p>
    <w:p w:rsidR="000D790F" w:rsidRPr="00D930A5" w:rsidRDefault="000D790F" w:rsidP="00D930A5">
      <w:pPr>
        <w:spacing w:before="40" w:after="40"/>
        <w:ind w:firstLine="567"/>
        <w:jc w:val="both"/>
        <w:rPr>
          <w:sz w:val="28"/>
          <w:szCs w:val="28"/>
        </w:rPr>
      </w:pPr>
      <w:r w:rsidRPr="00D930A5">
        <w:rPr>
          <w:sz w:val="28"/>
          <w:szCs w:val="28"/>
        </w:rPr>
        <w:t xml:space="preserve">Трансляция будет производиться только из одного зала. Вы сможете принять </w:t>
      </w:r>
      <w:r w:rsidRPr="00D930A5">
        <w:rPr>
          <w:b/>
          <w:sz w:val="28"/>
          <w:szCs w:val="28"/>
          <w:lang w:val="en-US"/>
        </w:rPr>
        <w:t>on</w:t>
      </w:r>
      <w:r w:rsidRPr="00D930A5">
        <w:rPr>
          <w:b/>
          <w:sz w:val="28"/>
          <w:szCs w:val="28"/>
        </w:rPr>
        <w:t>-</w:t>
      </w:r>
      <w:r w:rsidRPr="00D930A5">
        <w:rPr>
          <w:b/>
          <w:sz w:val="28"/>
          <w:szCs w:val="28"/>
          <w:lang w:val="en-US"/>
        </w:rPr>
        <w:t>line</w:t>
      </w:r>
      <w:r w:rsidRPr="00D930A5">
        <w:rPr>
          <w:b/>
          <w:sz w:val="28"/>
          <w:szCs w:val="28"/>
        </w:rPr>
        <w:t xml:space="preserve"> участие</w:t>
      </w:r>
      <w:r w:rsidRPr="00D930A5">
        <w:rPr>
          <w:sz w:val="28"/>
          <w:szCs w:val="28"/>
        </w:rPr>
        <w:t xml:space="preserve">  в открытии форума, пленарной части, в работе секции по креативному мышлению, панельной дискуссии и подведении итогов.</w:t>
      </w:r>
    </w:p>
    <w:p w:rsidR="00C001AB" w:rsidRPr="00D930A5" w:rsidRDefault="00C001AB" w:rsidP="00D930A5">
      <w:pPr>
        <w:spacing w:before="40" w:after="40"/>
        <w:ind w:firstLine="567"/>
        <w:jc w:val="both"/>
        <w:rPr>
          <w:sz w:val="28"/>
          <w:szCs w:val="28"/>
        </w:rPr>
      </w:pPr>
      <w:r w:rsidRPr="00D930A5">
        <w:rPr>
          <w:sz w:val="28"/>
          <w:szCs w:val="28"/>
        </w:rPr>
        <w:t>Форум адресован руководителям и специалистам органов управления и оценки качества образования, преподавателям педагогических ВУЗов и Институтов развития образования, методистам, директорам и учителя школ.</w:t>
      </w:r>
    </w:p>
    <w:p w:rsidR="00552E2B" w:rsidRPr="00D930A5" w:rsidRDefault="00D13CA0" w:rsidP="00D930A5">
      <w:pPr>
        <w:shd w:val="clear" w:color="auto" w:fill="FFFFFF" w:themeFill="background1"/>
        <w:spacing w:before="40" w:after="40"/>
        <w:ind w:firstLine="567"/>
        <w:jc w:val="both"/>
        <w:rPr>
          <w:sz w:val="28"/>
          <w:szCs w:val="28"/>
        </w:rPr>
      </w:pPr>
      <w:r w:rsidRPr="00D930A5">
        <w:rPr>
          <w:sz w:val="28"/>
          <w:szCs w:val="28"/>
        </w:rPr>
        <w:t xml:space="preserve">В ходе проведения </w:t>
      </w:r>
      <w:proofErr w:type="spellStart"/>
      <w:r w:rsidRPr="00D930A5">
        <w:rPr>
          <w:sz w:val="28"/>
          <w:szCs w:val="28"/>
        </w:rPr>
        <w:t>вебинара</w:t>
      </w:r>
      <w:proofErr w:type="spellEnd"/>
      <w:r w:rsidRPr="00D930A5">
        <w:rPr>
          <w:sz w:val="28"/>
          <w:szCs w:val="28"/>
        </w:rPr>
        <w:t xml:space="preserve"> </w:t>
      </w:r>
      <w:r w:rsidR="00C001AB" w:rsidRPr="00D930A5">
        <w:rPr>
          <w:sz w:val="28"/>
          <w:szCs w:val="28"/>
        </w:rPr>
        <w:t xml:space="preserve"> предусмотрена возможность задавать вопросы для ведущих разны</w:t>
      </w:r>
      <w:r w:rsidR="006147A2" w:rsidRPr="00D930A5">
        <w:rPr>
          <w:sz w:val="28"/>
          <w:szCs w:val="28"/>
        </w:rPr>
        <w:t xml:space="preserve">х </w:t>
      </w:r>
      <w:r w:rsidR="00C001AB" w:rsidRPr="00D930A5">
        <w:rPr>
          <w:sz w:val="28"/>
          <w:szCs w:val="28"/>
        </w:rPr>
        <w:t>секци</w:t>
      </w:r>
      <w:r w:rsidR="006147A2" w:rsidRPr="00D930A5">
        <w:rPr>
          <w:sz w:val="28"/>
          <w:szCs w:val="28"/>
        </w:rPr>
        <w:t>й</w:t>
      </w:r>
      <w:r w:rsidR="00351C44" w:rsidRPr="00D930A5">
        <w:rPr>
          <w:sz w:val="28"/>
          <w:szCs w:val="28"/>
        </w:rPr>
        <w:t>.</w:t>
      </w:r>
      <w:r w:rsidR="00552E2B" w:rsidRPr="00D930A5">
        <w:rPr>
          <w:sz w:val="28"/>
          <w:szCs w:val="28"/>
        </w:rPr>
        <w:t xml:space="preserve"> Ваши вопросы передадут коллегам.</w:t>
      </w:r>
    </w:p>
    <w:p w:rsidR="00682E50" w:rsidRPr="00D930A5" w:rsidRDefault="00351C44" w:rsidP="00D930A5">
      <w:pPr>
        <w:shd w:val="clear" w:color="auto" w:fill="FFFFFF" w:themeFill="background1"/>
        <w:spacing w:before="40" w:after="40"/>
        <w:ind w:firstLine="567"/>
        <w:jc w:val="both"/>
        <w:rPr>
          <w:sz w:val="28"/>
          <w:szCs w:val="28"/>
        </w:rPr>
      </w:pPr>
      <w:r w:rsidRPr="00D930A5">
        <w:rPr>
          <w:sz w:val="28"/>
          <w:szCs w:val="28"/>
          <w:u w:val="single"/>
        </w:rPr>
        <w:t xml:space="preserve">Программа </w:t>
      </w:r>
      <w:r w:rsidR="00552E2B" w:rsidRPr="00D930A5">
        <w:rPr>
          <w:sz w:val="28"/>
          <w:szCs w:val="28"/>
          <w:u w:val="single"/>
        </w:rPr>
        <w:t>Форум</w:t>
      </w:r>
      <w:r w:rsidR="00F1564E" w:rsidRPr="00D930A5">
        <w:rPr>
          <w:sz w:val="28"/>
          <w:szCs w:val="28"/>
          <w:u w:val="single"/>
        </w:rPr>
        <w:t>а</w:t>
      </w:r>
      <w:r w:rsidR="00552E2B" w:rsidRPr="00D930A5">
        <w:rPr>
          <w:sz w:val="28"/>
          <w:szCs w:val="28"/>
          <w:u w:val="single"/>
        </w:rPr>
        <w:t xml:space="preserve"> </w:t>
      </w:r>
      <w:r w:rsidRPr="00D930A5">
        <w:rPr>
          <w:sz w:val="28"/>
          <w:szCs w:val="28"/>
          <w:u w:val="single"/>
        </w:rPr>
        <w:t>прилагается</w:t>
      </w:r>
      <w:r w:rsidRPr="00D930A5">
        <w:rPr>
          <w:sz w:val="28"/>
          <w:szCs w:val="28"/>
        </w:rPr>
        <w:t xml:space="preserve">. </w:t>
      </w:r>
    </w:p>
    <w:p w:rsidR="00351C44" w:rsidRPr="00D930A5" w:rsidRDefault="00351C44" w:rsidP="00D930A5">
      <w:pPr>
        <w:pStyle w:val="11"/>
        <w:spacing w:before="40" w:after="40"/>
        <w:jc w:val="both"/>
        <w:outlineLvl w:val="0"/>
        <w:rPr>
          <w:b/>
          <w:sz w:val="28"/>
          <w:szCs w:val="28"/>
          <w:u w:val="single"/>
        </w:rPr>
      </w:pPr>
    </w:p>
    <w:p w:rsidR="00D31355" w:rsidRPr="00D930A5" w:rsidRDefault="00D31355" w:rsidP="00D930A5">
      <w:pPr>
        <w:pStyle w:val="11"/>
        <w:spacing w:before="40" w:after="200"/>
        <w:ind w:hanging="153"/>
        <w:jc w:val="both"/>
        <w:outlineLvl w:val="0"/>
        <w:rPr>
          <w:b/>
          <w:sz w:val="28"/>
          <w:szCs w:val="28"/>
          <w:u w:val="single"/>
        </w:rPr>
      </w:pPr>
      <w:r w:rsidRPr="00D930A5">
        <w:rPr>
          <w:b/>
          <w:sz w:val="28"/>
          <w:szCs w:val="28"/>
          <w:u w:val="single"/>
        </w:rPr>
        <w:t>Участие в вебинаре.</w:t>
      </w:r>
    </w:p>
    <w:p w:rsidR="00651D66" w:rsidRPr="00D930A5" w:rsidRDefault="00682E50" w:rsidP="00D930A5">
      <w:pPr>
        <w:spacing w:before="40" w:after="40"/>
        <w:ind w:firstLine="567"/>
        <w:jc w:val="both"/>
        <w:rPr>
          <w:sz w:val="28"/>
          <w:szCs w:val="28"/>
        </w:rPr>
      </w:pPr>
      <w:r w:rsidRPr="00D930A5">
        <w:rPr>
          <w:b/>
          <w:bCs/>
          <w:sz w:val="28"/>
          <w:szCs w:val="28"/>
        </w:rPr>
        <w:t>Н</w:t>
      </w:r>
      <w:r w:rsidR="00287086" w:rsidRPr="00D930A5">
        <w:rPr>
          <w:b/>
          <w:bCs/>
          <w:sz w:val="28"/>
          <w:szCs w:val="28"/>
        </w:rPr>
        <w:t>еобходимо пройти предварительную регистрацию на сайте</w:t>
      </w:r>
      <w:r w:rsidR="00C82E41" w:rsidRPr="00D930A5">
        <w:rPr>
          <w:b/>
          <w:bCs/>
          <w:sz w:val="28"/>
          <w:szCs w:val="28"/>
        </w:rPr>
        <w:t xml:space="preserve"> </w:t>
      </w:r>
      <w:hyperlink r:id="rId7" w:tgtFrame="_blank" w:history="1"/>
      <w:r w:rsidR="00552E2B" w:rsidRPr="00D930A5">
        <w:rPr>
          <w:color w:val="FF0000"/>
          <w:sz w:val="28"/>
          <w:szCs w:val="28"/>
        </w:rPr>
        <w:t xml:space="preserve"> </w:t>
      </w:r>
      <w:r w:rsidR="00B14EE6" w:rsidRPr="00D930A5">
        <w:rPr>
          <w:color w:val="FF0000"/>
          <w:sz w:val="28"/>
          <w:szCs w:val="28"/>
        </w:rPr>
        <w:t xml:space="preserve"> </w:t>
      </w:r>
      <w:r w:rsidR="00FF6952" w:rsidRPr="00D930A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8" w:tgtFrame="_blank" w:history="1">
        <w:r w:rsidR="00FF6952" w:rsidRPr="00D930A5">
          <w:rPr>
            <w:rStyle w:val="a3"/>
            <w:color w:val="1155CC"/>
            <w:sz w:val="28"/>
            <w:szCs w:val="28"/>
            <w:shd w:val="clear" w:color="auto" w:fill="FFFFFF"/>
          </w:rPr>
          <w:t>https://events.webinar.ru/4691048/3065403</w:t>
        </w:r>
      </w:hyperlink>
    </w:p>
    <w:p w:rsidR="00552E2B" w:rsidRPr="00D930A5" w:rsidRDefault="00552E2B" w:rsidP="00D930A5">
      <w:pPr>
        <w:spacing w:before="40" w:after="40"/>
        <w:ind w:firstLine="709"/>
        <w:jc w:val="both"/>
        <w:rPr>
          <w:sz w:val="28"/>
          <w:szCs w:val="28"/>
        </w:rPr>
      </w:pPr>
    </w:p>
    <w:p w:rsidR="00287086" w:rsidRPr="00D930A5" w:rsidRDefault="00287086" w:rsidP="00D930A5">
      <w:pPr>
        <w:spacing w:before="40" w:after="40"/>
        <w:ind w:firstLine="567"/>
        <w:jc w:val="both"/>
        <w:rPr>
          <w:sz w:val="28"/>
          <w:szCs w:val="28"/>
        </w:rPr>
      </w:pPr>
      <w:r w:rsidRPr="00D930A5">
        <w:rPr>
          <w:sz w:val="28"/>
          <w:szCs w:val="28"/>
        </w:rPr>
        <w:t>На адрес электронной почты, указанный Вами при регистрации, будет автоматически отправлена уникальная ссылка для входа на вебинар.</w:t>
      </w:r>
    </w:p>
    <w:p w:rsidR="00B14EE6" w:rsidRPr="00D930A5" w:rsidRDefault="00B14EE6" w:rsidP="00D930A5">
      <w:pPr>
        <w:spacing w:before="40" w:after="40"/>
        <w:ind w:firstLine="709"/>
        <w:jc w:val="both"/>
        <w:rPr>
          <w:sz w:val="28"/>
          <w:szCs w:val="28"/>
        </w:rPr>
      </w:pPr>
    </w:p>
    <w:p w:rsidR="00287086" w:rsidRPr="00D930A5" w:rsidRDefault="00287086" w:rsidP="00D930A5">
      <w:pPr>
        <w:shd w:val="clear" w:color="auto" w:fill="F2F2F2"/>
        <w:spacing w:before="40" w:after="40"/>
        <w:ind w:firstLine="567"/>
        <w:jc w:val="both"/>
        <w:rPr>
          <w:sz w:val="28"/>
          <w:szCs w:val="28"/>
        </w:rPr>
      </w:pPr>
      <w:r w:rsidRPr="00D930A5">
        <w:rPr>
          <w:sz w:val="28"/>
          <w:szCs w:val="28"/>
        </w:rPr>
        <w:t xml:space="preserve">Рекомендуем до начала </w:t>
      </w:r>
      <w:proofErr w:type="spellStart"/>
      <w:r w:rsidRPr="00D930A5">
        <w:rPr>
          <w:sz w:val="28"/>
          <w:szCs w:val="28"/>
        </w:rPr>
        <w:t>вебинара</w:t>
      </w:r>
      <w:proofErr w:type="spellEnd"/>
      <w:r w:rsidRPr="00D930A5">
        <w:rPr>
          <w:sz w:val="28"/>
          <w:szCs w:val="28"/>
        </w:rPr>
        <w:t xml:space="preserve"> протестировать используемое компьютерное оборудование и интернет-канал на соответствие минимальным требованиям обеспечения комфортного участия в вебинаре. Сделать это можно перейдя по ссылке «</w:t>
      </w:r>
      <w:r w:rsidR="00EA7AF9" w:rsidRPr="00D930A5">
        <w:rPr>
          <w:sz w:val="28"/>
          <w:szCs w:val="28"/>
        </w:rPr>
        <w:t>Пройти т</w:t>
      </w:r>
      <w:r w:rsidRPr="00D930A5">
        <w:rPr>
          <w:sz w:val="28"/>
          <w:szCs w:val="28"/>
        </w:rPr>
        <w:t xml:space="preserve">ест системы» </w:t>
      </w:r>
      <w:r w:rsidR="00EA7AF9" w:rsidRPr="00D930A5">
        <w:rPr>
          <w:sz w:val="28"/>
          <w:szCs w:val="28"/>
        </w:rPr>
        <w:t>на</w:t>
      </w:r>
      <w:r w:rsidRPr="00D930A5">
        <w:rPr>
          <w:sz w:val="28"/>
          <w:szCs w:val="28"/>
        </w:rPr>
        <w:t xml:space="preserve"> страниц</w:t>
      </w:r>
      <w:r w:rsidR="00EA7AF9" w:rsidRPr="00D930A5">
        <w:rPr>
          <w:sz w:val="28"/>
          <w:szCs w:val="28"/>
        </w:rPr>
        <w:t>е</w:t>
      </w:r>
      <w:r w:rsidR="00D930A5">
        <w:rPr>
          <w:sz w:val="28"/>
          <w:szCs w:val="28"/>
        </w:rPr>
        <w:t xml:space="preserve"> регистрации на </w:t>
      </w:r>
      <w:proofErr w:type="spellStart"/>
      <w:r w:rsidR="00D930A5">
        <w:rPr>
          <w:sz w:val="28"/>
          <w:szCs w:val="28"/>
        </w:rPr>
        <w:t>вебинар</w:t>
      </w:r>
      <w:proofErr w:type="spellEnd"/>
      <w:r w:rsidR="00D930A5">
        <w:rPr>
          <w:sz w:val="28"/>
          <w:szCs w:val="28"/>
        </w:rPr>
        <w:t>.</w:t>
      </w:r>
    </w:p>
    <w:p w:rsidR="00D31355" w:rsidRPr="00D930A5" w:rsidRDefault="00D930A5" w:rsidP="00D930A5">
      <w:pPr>
        <w:shd w:val="clear" w:color="auto" w:fill="FFFFFF"/>
        <w:spacing w:before="40" w:after="40"/>
        <w:ind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В</w:t>
      </w:r>
      <w:r w:rsidR="00552E2B" w:rsidRPr="00D930A5">
        <w:rPr>
          <w:spacing w:val="-5"/>
          <w:sz w:val="28"/>
          <w:szCs w:val="28"/>
        </w:rPr>
        <w:t>идео</w:t>
      </w:r>
      <w:r w:rsidR="00B14EE6" w:rsidRPr="00D930A5">
        <w:rPr>
          <w:spacing w:val="-5"/>
          <w:sz w:val="28"/>
          <w:szCs w:val="28"/>
        </w:rPr>
        <w:t xml:space="preserve">записи </w:t>
      </w:r>
      <w:r w:rsidR="000D790F" w:rsidRPr="00D930A5">
        <w:rPr>
          <w:spacing w:val="-5"/>
          <w:sz w:val="28"/>
          <w:szCs w:val="28"/>
        </w:rPr>
        <w:t xml:space="preserve"> и презентации всех выступлений  Форума </w:t>
      </w:r>
      <w:r w:rsidR="00C001AB" w:rsidRPr="00D930A5">
        <w:rPr>
          <w:sz w:val="28"/>
          <w:szCs w:val="28"/>
        </w:rPr>
        <w:tab/>
      </w:r>
      <w:r w:rsidR="000D790F" w:rsidRPr="00D930A5">
        <w:rPr>
          <w:sz w:val="28"/>
          <w:szCs w:val="28"/>
        </w:rPr>
        <w:t xml:space="preserve">будут размещены на сайте института </w:t>
      </w:r>
      <w:hyperlink r:id="rId9" w:history="1">
        <w:r w:rsidR="000D790F" w:rsidRPr="00D930A5">
          <w:rPr>
            <w:rStyle w:val="a3"/>
            <w:sz w:val="28"/>
            <w:szCs w:val="28"/>
          </w:rPr>
          <w:t>http://www.instrao.ru/</w:t>
        </w:r>
      </w:hyperlink>
      <w:r w:rsidR="00552E2B" w:rsidRPr="00D930A5">
        <w:rPr>
          <w:sz w:val="28"/>
          <w:szCs w:val="28"/>
        </w:rPr>
        <w:t xml:space="preserve"> по итогам проведения мероприятия.</w:t>
      </w:r>
    </w:p>
    <w:p w:rsidR="000D790F" w:rsidRPr="00D930A5" w:rsidRDefault="000D790F" w:rsidP="00C001AB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0D790F" w:rsidRPr="00D930A5" w:rsidSect="001120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BBC"/>
    <w:multiLevelType w:val="hybridMultilevel"/>
    <w:tmpl w:val="D7067F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1EE595C"/>
    <w:multiLevelType w:val="hybridMultilevel"/>
    <w:tmpl w:val="E3C45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931926"/>
    <w:multiLevelType w:val="hybridMultilevel"/>
    <w:tmpl w:val="AD8A3B0E"/>
    <w:lvl w:ilvl="0" w:tplc="93606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65567C"/>
    <w:multiLevelType w:val="hybridMultilevel"/>
    <w:tmpl w:val="9020A0A2"/>
    <w:lvl w:ilvl="0" w:tplc="54CEF4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64"/>
    <w:rsid w:val="00002A7E"/>
    <w:rsid w:val="000030E6"/>
    <w:rsid w:val="00003EE9"/>
    <w:rsid w:val="0000565B"/>
    <w:rsid w:val="00017343"/>
    <w:rsid w:val="00017391"/>
    <w:rsid w:val="00023EFA"/>
    <w:rsid w:val="000515BA"/>
    <w:rsid w:val="000576D2"/>
    <w:rsid w:val="00057E77"/>
    <w:rsid w:val="00062109"/>
    <w:rsid w:val="000655B2"/>
    <w:rsid w:val="000705EC"/>
    <w:rsid w:val="000766E2"/>
    <w:rsid w:val="00080FC5"/>
    <w:rsid w:val="0008505D"/>
    <w:rsid w:val="00091194"/>
    <w:rsid w:val="000C74D8"/>
    <w:rsid w:val="000D2068"/>
    <w:rsid w:val="000D790F"/>
    <w:rsid w:val="000E74EA"/>
    <w:rsid w:val="000F2291"/>
    <w:rsid w:val="00105214"/>
    <w:rsid w:val="00111387"/>
    <w:rsid w:val="001120A5"/>
    <w:rsid w:val="00120C03"/>
    <w:rsid w:val="00120C67"/>
    <w:rsid w:val="00121214"/>
    <w:rsid w:val="0012146F"/>
    <w:rsid w:val="00121DFB"/>
    <w:rsid w:val="0013401F"/>
    <w:rsid w:val="00135040"/>
    <w:rsid w:val="00136006"/>
    <w:rsid w:val="00136525"/>
    <w:rsid w:val="00146A24"/>
    <w:rsid w:val="0015464F"/>
    <w:rsid w:val="001742FF"/>
    <w:rsid w:val="0018642F"/>
    <w:rsid w:val="001A4582"/>
    <w:rsid w:val="001B7251"/>
    <w:rsid w:val="001B759C"/>
    <w:rsid w:val="001B77CF"/>
    <w:rsid w:val="001C3A00"/>
    <w:rsid w:val="001C3FAB"/>
    <w:rsid w:val="001C7336"/>
    <w:rsid w:val="001D3F9C"/>
    <w:rsid w:val="001D4566"/>
    <w:rsid w:val="001D7059"/>
    <w:rsid w:val="001E27AB"/>
    <w:rsid w:val="001E63B6"/>
    <w:rsid w:val="001F36C3"/>
    <w:rsid w:val="001F40DA"/>
    <w:rsid w:val="001F4765"/>
    <w:rsid w:val="00201CED"/>
    <w:rsid w:val="00215FDF"/>
    <w:rsid w:val="00230673"/>
    <w:rsid w:val="002309B1"/>
    <w:rsid w:val="00231F3A"/>
    <w:rsid w:val="00234235"/>
    <w:rsid w:val="00243E5D"/>
    <w:rsid w:val="00265079"/>
    <w:rsid w:val="00287086"/>
    <w:rsid w:val="0028782D"/>
    <w:rsid w:val="002910BD"/>
    <w:rsid w:val="002A120C"/>
    <w:rsid w:val="002A1988"/>
    <w:rsid w:val="002A2574"/>
    <w:rsid w:val="002B0FB5"/>
    <w:rsid w:val="002B2106"/>
    <w:rsid w:val="002D644D"/>
    <w:rsid w:val="002E69CC"/>
    <w:rsid w:val="00301B02"/>
    <w:rsid w:val="00301FCB"/>
    <w:rsid w:val="00310263"/>
    <w:rsid w:val="0031489E"/>
    <w:rsid w:val="00316864"/>
    <w:rsid w:val="00317109"/>
    <w:rsid w:val="00326A5B"/>
    <w:rsid w:val="00333387"/>
    <w:rsid w:val="00337FBF"/>
    <w:rsid w:val="00344D13"/>
    <w:rsid w:val="003516A7"/>
    <w:rsid w:val="00351C44"/>
    <w:rsid w:val="00352CCF"/>
    <w:rsid w:val="00354075"/>
    <w:rsid w:val="00355936"/>
    <w:rsid w:val="00370089"/>
    <w:rsid w:val="00370AB0"/>
    <w:rsid w:val="00381A8F"/>
    <w:rsid w:val="00381FC8"/>
    <w:rsid w:val="003825D4"/>
    <w:rsid w:val="003854C5"/>
    <w:rsid w:val="003929A4"/>
    <w:rsid w:val="00392FDC"/>
    <w:rsid w:val="003B19B9"/>
    <w:rsid w:val="003B6113"/>
    <w:rsid w:val="003D01B5"/>
    <w:rsid w:val="003D7B90"/>
    <w:rsid w:val="00407CB8"/>
    <w:rsid w:val="00411F70"/>
    <w:rsid w:val="004142BE"/>
    <w:rsid w:val="00415A7B"/>
    <w:rsid w:val="004244C6"/>
    <w:rsid w:val="0042522A"/>
    <w:rsid w:val="00437C2F"/>
    <w:rsid w:val="00445460"/>
    <w:rsid w:val="004600AD"/>
    <w:rsid w:val="004615F7"/>
    <w:rsid w:val="00461979"/>
    <w:rsid w:val="00462FB0"/>
    <w:rsid w:val="00467A27"/>
    <w:rsid w:val="00471EB4"/>
    <w:rsid w:val="0047699B"/>
    <w:rsid w:val="0048406C"/>
    <w:rsid w:val="00484418"/>
    <w:rsid w:val="00494AAD"/>
    <w:rsid w:val="00497065"/>
    <w:rsid w:val="004A3034"/>
    <w:rsid w:val="004A642F"/>
    <w:rsid w:val="004B70CC"/>
    <w:rsid w:val="004C0A65"/>
    <w:rsid w:val="004C1DC0"/>
    <w:rsid w:val="004C2C1B"/>
    <w:rsid w:val="004C78F3"/>
    <w:rsid w:val="004D24AC"/>
    <w:rsid w:val="004D412B"/>
    <w:rsid w:val="004D4458"/>
    <w:rsid w:val="004D6C8C"/>
    <w:rsid w:val="004D7754"/>
    <w:rsid w:val="004E07E1"/>
    <w:rsid w:val="004E3C51"/>
    <w:rsid w:val="004E4AC0"/>
    <w:rsid w:val="0050528F"/>
    <w:rsid w:val="00514BAB"/>
    <w:rsid w:val="0053076A"/>
    <w:rsid w:val="005308BB"/>
    <w:rsid w:val="005363E6"/>
    <w:rsid w:val="0055001B"/>
    <w:rsid w:val="00550FF7"/>
    <w:rsid w:val="005515D8"/>
    <w:rsid w:val="00552E2B"/>
    <w:rsid w:val="00583DBA"/>
    <w:rsid w:val="005864BE"/>
    <w:rsid w:val="00586E2A"/>
    <w:rsid w:val="00590D40"/>
    <w:rsid w:val="005A5EB5"/>
    <w:rsid w:val="005B0EAC"/>
    <w:rsid w:val="005B77F9"/>
    <w:rsid w:val="005C1158"/>
    <w:rsid w:val="005D1BAC"/>
    <w:rsid w:val="005E21E2"/>
    <w:rsid w:val="005E5CE1"/>
    <w:rsid w:val="005E60F4"/>
    <w:rsid w:val="005F1813"/>
    <w:rsid w:val="005F674D"/>
    <w:rsid w:val="005F6A83"/>
    <w:rsid w:val="006016CA"/>
    <w:rsid w:val="00613E7A"/>
    <w:rsid w:val="006147A2"/>
    <w:rsid w:val="00621338"/>
    <w:rsid w:val="006218CF"/>
    <w:rsid w:val="00641E7D"/>
    <w:rsid w:val="00643424"/>
    <w:rsid w:val="00646DF2"/>
    <w:rsid w:val="00651D66"/>
    <w:rsid w:val="00661D42"/>
    <w:rsid w:val="00661F4E"/>
    <w:rsid w:val="00670420"/>
    <w:rsid w:val="00682E50"/>
    <w:rsid w:val="0069187D"/>
    <w:rsid w:val="00692D6F"/>
    <w:rsid w:val="00693663"/>
    <w:rsid w:val="006A084A"/>
    <w:rsid w:val="006B1647"/>
    <w:rsid w:val="006C43CB"/>
    <w:rsid w:val="006D311C"/>
    <w:rsid w:val="0070090C"/>
    <w:rsid w:val="0070379E"/>
    <w:rsid w:val="00704DD9"/>
    <w:rsid w:val="00707CA4"/>
    <w:rsid w:val="007208E2"/>
    <w:rsid w:val="007227C1"/>
    <w:rsid w:val="00727BD6"/>
    <w:rsid w:val="00731489"/>
    <w:rsid w:val="00736913"/>
    <w:rsid w:val="00740A3D"/>
    <w:rsid w:val="007545A8"/>
    <w:rsid w:val="00767840"/>
    <w:rsid w:val="00774E93"/>
    <w:rsid w:val="007831B7"/>
    <w:rsid w:val="007A6FAC"/>
    <w:rsid w:val="007B1B42"/>
    <w:rsid w:val="007C4613"/>
    <w:rsid w:val="007C6B1F"/>
    <w:rsid w:val="007D28FA"/>
    <w:rsid w:val="007D4A05"/>
    <w:rsid w:val="007D5C81"/>
    <w:rsid w:val="007D62DA"/>
    <w:rsid w:val="007D6A1C"/>
    <w:rsid w:val="007D739E"/>
    <w:rsid w:val="007E0F55"/>
    <w:rsid w:val="007E7C07"/>
    <w:rsid w:val="0080173F"/>
    <w:rsid w:val="00802538"/>
    <w:rsid w:val="00811184"/>
    <w:rsid w:val="00816C59"/>
    <w:rsid w:val="00823520"/>
    <w:rsid w:val="008340C4"/>
    <w:rsid w:val="00843541"/>
    <w:rsid w:val="00846890"/>
    <w:rsid w:val="00867A6C"/>
    <w:rsid w:val="00894C58"/>
    <w:rsid w:val="008A6C96"/>
    <w:rsid w:val="008D1940"/>
    <w:rsid w:val="008D3EC7"/>
    <w:rsid w:val="008D6DE2"/>
    <w:rsid w:val="008D7860"/>
    <w:rsid w:val="009012CB"/>
    <w:rsid w:val="009064B1"/>
    <w:rsid w:val="00910404"/>
    <w:rsid w:val="0091455D"/>
    <w:rsid w:val="00923616"/>
    <w:rsid w:val="00930951"/>
    <w:rsid w:val="00931AD6"/>
    <w:rsid w:val="00981241"/>
    <w:rsid w:val="0099521C"/>
    <w:rsid w:val="00997B85"/>
    <w:rsid w:val="009B0772"/>
    <w:rsid w:val="009C162F"/>
    <w:rsid w:val="009E7189"/>
    <w:rsid w:val="009F514F"/>
    <w:rsid w:val="00A105F8"/>
    <w:rsid w:val="00A20747"/>
    <w:rsid w:val="00A260F8"/>
    <w:rsid w:val="00A51461"/>
    <w:rsid w:val="00A53453"/>
    <w:rsid w:val="00A7120A"/>
    <w:rsid w:val="00A81E19"/>
    <w:rsid w:val="00A859BC"/>
    <w:rsid w:val="00A947CF"/>
    <w:rsid w:val="00AA4675"/>
    <w:rsid w:val="00AC5819"/>
    <w:rsid w:val="00AE0D58"/>
    <w:rsid w:val="00AE4510"/>
    <w:rsid w:val="00AF2B8A"/>
    <w:rsid w:val="00AF2CF1"/>
    <w:rsid w:val="00B03B4A"/>
    <w:rsid w:val="00B060CE"/>
    <w:rsid w:val="00B14EE6"/>
    <w:rsid w:val="00B17E8F"/>
    <w:rsid w:val="00B23A87"/>
    <w:rsid w:val="00B31FBF"/>
    <w:rsid w:val="00B36279"/>
    <w:rsid w:val="00B4549E"/>
    <w:rsid w:val="00B47D43"/>
    <w:rsid w:val="00B5352F"/>
    <w:rsid w:val="00B6345F"/>
    <w:rsid w:val="00B63B9E"/>
    <w:rsid w:val="00B65605"/>
    <w:rsid w:val="00B80A80"/>
    <w:rsid w:val="00B8693F"/>
    <w:rsid w:val="00B9608E"/>
    <w:rsid w:val="00BA0518"/>
    <w:rsid w:val="00BB5984"/>
    <w:rsid w:val="00BC1E4D"/>
    <w:rsid w:val="00BC2A9D"/>
    <w:rsid w:val="00BC2DF3"/>
    <w:rsid w:val="00BD1F66"/>
    <w:rsid w:val="00BD690A"/>
    <w:rsid w:val="00BE28E7"/>
    <w:rsid w:val="00BE7AC6"/>
    <w:rsid w:val="00BF0FB5"/>
    <w:rsid w:val="00BF1838"/>
    <w:rsid w:val="00C001AB"/>
    <w:rsid w:val="00C05391"/>
    <w:rsid w:val="00C12589"/>
    <w:rsid w:val="00C25CA0"/>
    <w:rsid w:val="00C56869"/>
    <w:rsid w:val="00C57B2D"/>
    <w:rsid w:val="00C74D5E"/>
    <w:rsid w:val="00C75346"/>
    <w:rsid w:val="00C76CF1"/>
    <w:rsid w:val="00C805C5"/>
    <w:rsid w:val="00C82E41"/>
    <w:rsid w:val="00C94140"/>
    <w:rsid w:val="00CB652E"/>
    <w:rsid w:val="00CB7C9D"/>
    <w:rsid w:val="00CC0694"/>
    <w:rsid w:val="00CC2B11"/>
    <w:rsid w:val="00CC6F20"/>
    <w:rsid w:val="00CD458C"/>
    <w:rsid w:val="00CE7A02"/>
    <w:rsid w:val="00CF06A4"/>
    <w:rsid w:val="00CF3C72"/>
    <w:rsid w:val="00D13CA0"/>
    <w:rsid w:val="00D16847"/>
    <w:rsid w:val="00D16C7E"/>
    <w:rsid w:val="00D31355"/>
    <w:rsid w:val="00D37745"/>
    <w:rsid w:val="00D41E8C"/>
    <w:rsid w:val="00D60AB2"/>
    <w:rsid w:val="00D7295D"/>
    <w:rsid w:val="00D7367D"/>
    <w:rsid w:val="00D75638"/>
    <w:rsid w:val="00D83525"/>
    <w:rsid w:val="00D9210F"/>
    <w:rsid w:val="00D930A5"/>
    <w:rsid w:val="00D96D57"/>
    <w:rsid w:val="00DB1A26"/>
    <w:rsid w:val="00DC1163"/>
    <w:rsid w:val="00DC27D1"/>
    <w:rsid w:val="00DC4023"/>
    <w:rsid w:val="00DD1782"/>
    <w:rsid w:val="00DD350F"/>
    <w:rsid w:val="00DD3C5D"/>
    <w:rsid w:val="00DE25DE"/>
    <w:rsid w:val="00DE26EE"/>
    <w:rsid w:val="00DE6E4F"/>
    <w:rsid w:val="00DF3010"/>
    <w:rsid w:val="00DF48C8"/>
    <w:rsid w:val="00E00572"/>
    <w:rsid w:val="00E00C81"/>
    <w:rsid w:val="00E16002"/>
    <w:rsid w:val="00E31C84"/>
    <w:rsid w:val="00E55F17"/>
    <w:rsid w:val="00E672DE"/>
    <w:rsid w:val="00E80CD9"/>
    <w:rsid w:val="00E92286"/>
    <w:rsid w:val="00E9365F"/>
    <w:rsid w:val="00EA0B5F"/>
    <w:rsid w:val="00EA599E"/>
    <w:rsid w:val="00EA7195"/>
    <w:rsid w:val="00EA7AF9"/>
    <w:rsid w:val="00EB000D"/>
    <w:rsid w:val="00EC0B03"/>
    <w:rsid w:val="00EC2091"/>
    <w:rsid w:val="00EC2E4D"/>
    <w:rsid w:val="00ED0A09"/>
    <w:rsid w:val="00EE2EEA"/>
    <w:rsid w:val="00EE403F"/>
    <w:rsid w:val="00EE5C31"/>
    <w:rsid w:val="00EF5877"/>
    <w:rsid w:val="00F055F9"/>
    <w:rsid w:val="00F056A9"/>
    <w:rsid w:val="00F13503"/>
    <w:rsid w:val="00F1564E"/>
    <w:rsid w:val="00F212CB"/>
    <w:rsid w:val="00F22085"/>
    <w:rsid w:val="00F25982"/>
    <w:rsid w:val="00F45215"/>
    <w:rsid w:val="00F47AF2"/>
    <w:rsid w:val="00F623BD"/>
    <w:rsid w:val="00F70560"/>
    <w:rsid w:val="00F7069C"/>
    <w:rsid w:val="00F73A7D"/>
    <w:rsid w:val="00F75AC3"/>
    <w:rsid w:val="00F80562"/>
    <w:rsid w:val="00F81C7E"/>
    <w:rsid w:val="00F8516E"/>
    <w:rsid w:val="00FA4C4F"/>
    <w:rsid w:val="00FA4F7B"/>
    <w:rsid w:val="00FA5D91"/>
    <w:rsid w:val="00FB3107"/>
    <w:rsid w:val="00FC1AA5"/>
    <w:rsid w:val="00FD1F6A"/>
    <w:rsid w:val="00FD3B83"/>
    <w:rsid w:val="00FD5A18"/>
    <w:rsid w:val="00FE1FCA"/>
    <w:rsid w:val="00FE79C6"/>
    <w:rsid w:val="00FF3ACB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3A801E-674D-4A3F-B515-4A6FB1B3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120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3825D4"/>
    <w:pPr>
      <w:keepNext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20A5"/>
    <w:rPr>
      <w:rFonts w:ascii="Cambria" w:hAnsi="Cambria" w:cs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uiPriority w:val="99"/>
    <w:locked/>
    <w:rsid w:val="003825D4"/>
    <w:rPr>
      <w:b/>
      <w:bCs/>
      <w:sz w:val="24"/>
      <w:szCs w:val="24"/>
    </w:rPr>
  </w:style>
  <w:style w:type="character" w:styleId="a3">
    <w:name w:val="Hyperlink"/>
    <w:uiPriority w:val="99"/>
    <w:rsid w:val="001B759C"/>
    <w:rPr>
      <w:color w:val="0852C6"/>
      <w:u w:val="none"/>
      <w:effect w:val="none"/>
    </w:rPr>
  </w:style>
  <w:style w:type="character" w:styleId="a4">
    <w:name w:val="Emphasis"/>
    <w:uiPriority w:val="99"/>
    <w:qFormat/>
    <w:rsid w:val="001B759C"/>
    <w:rPr>
      <w:i/>
      <w:iCs/>
    </w:rPr>
  </w:style>
  <w:style w:type="character" w:customStyle="1" w:styleId="style70">
    <w:name w:val="style70"/>
    <w:uiPriority w:val="99"/>
    <w:rsid w:val="001B759C"/>
  </w:style>
  <w:style w:type="character" w:customStyle="1" w:styleId="style3">
    <w:name w:val="style3"/>
    <w:uiPriority w:val="99"/>
    <w:rsid w:val="001B759C"/>
  </w:style>
  <w:style w:type="paragraph" w:customStyle="1" w:styleId="ListParagraph1">
    <w:name w:val="List Paragraph1"/>
    <w:basedOn w:val="a"/>
    <w:uiPriority w:val="99"/>
    <w:rsid w:val="00A947CF"/>
    <w:pPr>
      <w:ind w:left="720"/>
    </w:pPr>
  </w:style>
  <w:style w:type="paragraph" w:styleId="a5">
    <w:name w:val="Normal (Web)"/>
    <w:basedOn w:val="a"/>
    <w:uiPriority w:val="99"/>
    <w:rsid w:val="005308BB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4E07E1"/>
    <w:pPr>
      <w:ind w:left="720"/>
    </w:pPr>
  </w:style>
  <w:style w:type="paragraph" w:styleId="a6">
    <w:name w:val="Body Text"/>
    <w:basedOn w:val="a"/>
    <w:link w:val="a7"/>
    <w:uiPriority w:val="99"/>
    <w:rsid w:val="001120A5"/>
    <w:pPr>
      <w:jc w:val="both"/>
    </w:pPr>
  </w:style>
  <w:style w:type="character" w:customStyle="1" w:styleId="a7">
    <w:name w:val="Основной текст Знак"/>
    <w:link w:val="a6"/>
    <w:uiPriority w:val="99"/>
    <w:locked/>
    <w:rsid w:val="001120A5"/>
    <w:rPr>
      <w:sz w:val="24"/>
      <w:szCs w:val="24"/>
    </w:rPr>
  </w:style>
  <w:style w:type="character" w:customStyle="1" w:styleId="apple-converted-space">
    <w:name w:val="apple-converted-space"/>
    <w:basedOn w:val="a0"/>
    <w:rsid w:val="00FD5A18"/>
  </w:style>
  <w:style w:type="character" w:styleId="a8">
    <w:name w:val="FollowedHyperlink"/>
    <w:uiPriority w:val="99"/>
    <w:semiHidden/>
    <w:rsid w:val="00FD5A18"/>
    <w:rPr>
      <w:color w:val="800080"/>
      <w:u w:val="single"/>
    </w:rPr>
  </w:style>
  <w:style w:type="paragraph" w:styleId="a9">
    <w:name w:val="List Paragraph"/>
    <w:basedOn w:val="a"/>
    <w:uiPriority w:val="99"/>
    <w:qFormat/>
    <w:rsid w:val="00136525"/>
    <w:pPr>
      <w:ind w:left="720"/>
    </w:pPr>
  </w:style>
  <w:style w:type="paragraph" w:styleId="aa">
    <w:name w:val="Document Map"/>
    <w:basedOn w:val="a"/>
    <w:link w:val="ab"/>
    <w:uiPriority w:val="99"/>
    <w:semiHidden/>
    <w:unhideWhenUsed/>
    <w:rsid w:val="00F4521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4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4691048/3065403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nts.webinar.ru/4691048/24553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oko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stra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DE927-FBB8-4AAF-A8A6-F15FD412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Наташа</dc:creator>
  <cp:lastModifiedBy>МС</cp:lastModifiedBy>
  <cp:revision>2</cp:revision>
  <cp:lastPrinted>2018-09-17T10:06:00Z</cp:lastPrinted>
  <dcterms:created xsi:type="dcterms:W3CDTF">2019-12-17T07:22:00Z</dcterms:created>
  <dcterms:modified xsi:type="dcterms:W3CDTF">2019-12-17T07:22:00Z</dcterms:modified>
</cp:coreProperties>
</file>